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7" w:type="dxa"/>
        <w:jc w:val="center"/>
        <w:tblLook w:val="04A0" w:firstRow="1" w:lastRow="0" w:firstColumn="1" w:lastColumn="0" w:noHBand="0" w:noVBand="1"/>
      </w:tblPr>
      <w:tblGrid>
        <w:gridCol w:w="10437"/>
      </w:tblGrid>
      <w:tr w:rsidR="00825E28" w:rsidRPr="00E424DF" w14:paraId="019D2521" w14:textId="77777777" w:rsidTr="005D6F12">
        <w:trPr>
          <w:trHeight w:val="11339"/>
          <w:jc w:val="center"/>
        </w:trPr>
        <w:tc>
          <w:tcPr>
            <w:tcW w:w="10437" w:type="dxa"/>
            <w:shd w:val="clear" w:color="auto" w:fill="auto"/>
          </w:tcPr>
          <w:p w14:paraId="20886475" w14:textId="33F80DE4" w:rsidR="00AF1021" w:rsidRPr="005D36BA" w:rsidRDefault="005D36B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36BA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</w:t>
            </w:r>
            <w:r w:rsidRPr="005D36BA">
              <w:rPr>
                <w:rFonts w:asciiTheme="majorBidi" w:hAnsiTheme="majorBidi" w:cstheme="majorBidi"/>
                <w:sz w:val="20"/>
                <w:szCs w:val="20"/>
              </w:rPr>
              <w:t xml:space="preserve">  …/…/</w:t>
            </w:r>
            <w:proofErr w:type="gramStart"/>
            <w:r w:rsidRPr="005D36BA">
              <w:rPr>
                <w:rFonts w:asciiTheme="majorBidi" w:hAnsiTheme="majorBidi" w:cstheme="majorBidi"/>
                <w:sz w:val="20"/>
                <w:szCs w:val="20"/>
              </w:rPr>
              <w:t>20..</w:t>
            </w:r>
            <w:proofErr w:type="gramEnd"/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22"/>
              <w:gridCol w:w="3716"/>
              <w:gridCol w:w="3716"/>
            </w:tblGrid>
            <w:tr w:rsidR="00466081" w:rsidRPr="001D308E" w14:paraId="61C575EB" w14:textId="77777777" w:rsidTr="00466081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14:paraId="7626BFFC" w14:textId="77777777" w:rsidR="00466081" w:rsidRPr="001D308E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D308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Öğrenci</w:t>
                  </w:r>
                  <w:proofErr w:type="spellEnd"/>
                  <w:r w:rsidRPr="001D308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308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Numarası</w:t>
                  </w:r>
                  <w:proofErr w:type="spellEnd"/>
                  <w:r w:rsidRPr="001D308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7A00AA7" w14:textId="77777777" w:rsidR="00466081" w:rsidRPr="001D308E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E26FA" w:rsidRPr="001D308E" w14:paraId="0C0FB627" w14:textId="77777777" w:rsidTr="00466081">
              <w:trPr>
                <w:trHeight w:val="340"/>
              </w:trPr>
              <w:tc>
                <w:tcPr>
                  <w:tcW w:w="2622" w:type="dxa"/>
                  <w:vAlign w:val="center"/>
                </w:tcPr>
                <w:p w14:paraId="6F499C9F" w14:textId="77777777" w:rsidR="007E26FA" w:rsidRPr="001D308E" w:rsidRDefault="007E26FA" w:rsidP="007E26FA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D308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Adı</w:t>
                  </w:r>
                  <w:proofErr w:type="spellEnd"/>
                  <w:r w:rsidRPr="001D308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308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oyadı</w:t>
                  </w:r>
                  <w:proofErr w:type="spellEnd"/>
                  <w:r w:rsidRPr="001D308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60A814F" w14:textId="77777777" w:rsidR="007E26FA" w:rsidRPr="001D308E" w:rsidRDefault="007E26FA" w:rsidP="007E26FA">
                  <w:pPr>
                    <w:spacing w:beforeLines="20" w:before="48" w:afterLines="20" w:after="48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</w:p>
              </w:tc>
            </w:tr>
            <w:tr w:rsidR="00466081" w:rsidRPr="001D308E" w14:paraId="43A50716" w14:textId="77777777" w:rsidTr="00466081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14:paraId="51CBB2C9" w14:textId="77777777" w:rsidR="00466081" w:rsidRPr="001D308E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D308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Ana </w:t>
                  </w:r>
                  <w:proofErr w:type="spellStart"/>
                  <w:r w:rsidRPr="001D308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Bilim</w:t>
                  </w:r>
                  <w:proofErr w:type="spellEnd"/>
                  <w:r w:rsidRPr="001D308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Dalı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96A0D7" w14:textId="77777777" w:rsidR="00466081" w:rsidRPr="001D308E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934276" w:rsidRPr="001D308E" w14:paraId="148E0EC5" w14:textId="77777777" w:rsidTr="00466081">
              <w:trPr>
                <w:trHeight w:val="340"/>
              </w:trPr>
              <w:tc>
                <w:tcPr>
                  <w:tcW w:w="2622" w:type="dxa"/>
                  <w:vAlign w:val="center"/>
                </w:tcPr>
                <w:p w14:paraId="32227359" w14:textId="2DE11865" w:rsidR="00934276" w:rsidRPr="001D308E" w:rsidRDefault="00934276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D308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z</w:t>
                  </w:r>
                  <w:proofErr w:type="spellEnd"/>
                  <w:r w:rsidRPr="001D308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308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Başlığı</w:t>
                  </w:r>
                  <w:proofErr w:type="spellEnd"/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EAFFC6A" w14:textId="77777777" w:rsidR="00934276" w:rsidRPr="001D308E" w:rsidRDefault="00934276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0735B9A" w14:textId="77777777" w:rsidR="00934276" w:rsidRPr="001D308E" w:rsidRDefault="00934276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907795" w:rsidRPr="001D308E" w14:paraId="22EB8C18" w14:textId="77777777" w:rsidTr="00466081">
              <w:trPr>
                <w:trHeight w:val="340"/>
              </w:trPr>
              <w:tc>
                <w:tcPr>
                  <w:tcW w:w="2622" w:type="dxa"/>
                  <w:vAlign w:val="center"/>
                </w:tcPr>
                <w:p w14:paraId="0842B87D" w14:textId="5873B3B6" w:rsidR="00907795" w:rsidRPr="001D308E" w:rsidRDefault="00907795" w:rsidP="00907795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D308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z</w:t>
                  </w:r>
                  <w:proofErr w:type="spellEnd"/>
                  <w:r w:rsidRPr="001D308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308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Başlığı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(İngilizce)</w:t>
                  </w:r>
                  <w:bookmarkStart w:id="0" w:name="_GoBack"/>
                  <w:bookmarkEnd w:id="0"/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2AC4B03" w14:textId="77777777" w:rsidR="00907795" w:rsidRPr="001D308E" w:rsidRDefault="00907795" w:rsidP="00907795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6C65D07" w14:textId="77777777" w:rsidR="00907795" w:rsidRPr="001D308E" w:rsidRDefault="00907795" w:rsidP="00907795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466081" w:rsidRPr="001D308E" w14:paraId="79CCB637" w14:textId="77777777" w:rsidTr="00466081">
              <w:trPr>
                <w:trHeight w:val="708"/>
              </w:trPr>
              <w:tc>
                <w:tcPr>
                  <w:tcW w:w="2622" w:type="dxa"/>
                  <w:vAlign w:val="center"/>
                  <w:hideMark/>
                </w:tcPr>
                <w:p w14:paraId="0F459808" w14:textId="77777777" w:rsidR="00466081" w:rsidRPr="001D308E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D308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lefon</w:t>
                  </w:r>
                  <w:proofErr w:type="spellEnd"/>
                  <w:r w:rsidRPr="001D308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BE61324" w14:textId="77777777" w:rsidR="00466081" w:rsidRPr="001D308E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1D308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Ev</w:t>
                  </w:r>
                  <w:proofErr w:type="spellEnd"/>
                  <w:r w:rsidRPr="001D308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1D308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İş</w:t>
                  </w:r>
                  <w:proofErr w:type="spellEnd"/>
                  <w:r w:rsidRPr="001D308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:</w:t>
                  </w:r>
                </w:p>
                <w:p w14:paraId="44793AAC" w14:textId="77777777" w:rsidR="00466081" w:rsidRPr="001D308E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308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ep:</w:t>
                  </w:r>
                </w:p>
              </w:tc>
            </w:tr>
            <w:tr w:rsidR="00466081" w:rsidRPr="001D308E" w14:paraId="2C6C9982" w14:textId="77777777" w:rsidTr="00466081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14:paraId="3D77651A" w14:textId="77777777" w:rsidR="00466081" w:rsidRPr="001D308E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D308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86E5982" w14:textId="77777777" w:rsidR="00466081" w:rsidRPr="001D308E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59377190" w14:textId="77777777" w:rsidR="00AF1021" w:rsidRDefault="00AF1021" w:rsidP="00AF1021">
            <w:pPr>
              <w:tabs>
                <w:tab w:val="left" w:pos="8015"/>
              </w:tabs>
              <w:spacing w:line="276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90D57B1" w14:textId="77777777" w:rsidR="003F4D46" w:rsidRDefault="003F4D46" w:rsidP="00AF1021">
            <w:pPr>
              <w:tabs>
                <w:tab w:val="left" w:pos="8015"/>
              </w:tabs>
              <w:spacing w:line="276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DDC42B0" w14:textId="77777777" w:rsidR="00E04A0B" w:rsidRPr="001D308E" w:rsidRDefault="00E04A0B" w:rsidP="00AF1021">
            <w:pPr>
              <w:tabs>
                <w:tab w:val="left" w:pos="8015"/>
              </w:tabs>
              <w:spacing w:line="276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8"/>
              <w:gridCol w:w="3402"/>
              <w:gridCol w:w="3941"/>
            </w:tblGrid>
            <w:tr w:rsidR="00157298" w:rsidRPr="001D308E" w14:paraId="7A5545BA" w14:textId="77777777" w:rsidTr="00D1725B">
              <w:trPr>
                <w:trHeight w:val="567"/>
              </w:trPr>
              <w:tc>
                <w:tcPr>
                  <w:tcW w:w="1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BBC600" w14:textId="0AB6B718" w:rsidR="00157298" w:rsidRPr="001D308E" w:rsidRDefault="00157298" w:rsidP="00157298">
                  <w:pPr>
                    <w:tabs>
                      <w:tab w:val="left" w:pos="4225"/>
                    </w:tabs>
                    <w:spacing w:before="40" w:after="4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1D308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Değişikliği</w:t>
                  </w:r>
                  <w:proofErr w:type="spellEnd"/>
                  <w:r w:rsidRPr="001D308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308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Talep</w:t>
                  </w:r>
                  <w:proofErr w:type="spellEnd"/>
                  <w:r w:rsidRPr="001D308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308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Edilen</w:t>
                  </w:r>
                  <w:proofErr w:type="spellEnd"/>
                  <w:r w:rsidRPr="001D308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308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Mevcut</w:t>
                  </w:r>
                  <w:proofErr w:type="spellEnd"/>
                  <w:r w:rsidRPr="001D308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308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Tez</w:t>
                  </w:r>
                  <w:proofErr w:type="spellEnd"/>
                  <w:r w:rsidRPr="001D308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308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İzleme</w:t>
                  </w:r>
                  <w:proofErr w:type="spellEnd"/>
                  <w:r w:rsidRPr="001D308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308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Komitesi</w:t>
                  </w:r>
                  <w:proofErr w:type="spellEnd"/>
                  <w:r w:rsidRPr="001D308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308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Üyesinin</w:t>
                  </w:r>
                  <w:proofErr w:type="spellEnd"/>
                </w:p>
              </w:tc>
              <w:tc>
                <w:tcPr>
                  <w:tcW w:w="16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A7C5F7" w14:textId="1E9ACAA5" w:rsidR="00157298" w:rsidRPr="001D308E" w:rsidRDefault="00157298" w:rsidP="00157298">
                  <w:pPr>
                    <w:tabs>
                      <w:tab w:val="left" w:pos="4225"/>
                    </w:tabs>
                    <w:spacing w:before="40" w:after="4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1D308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Unvanı</w:t>
                  </w:r>
                  <w:proofErr w:type="spellEnd"/>
                  <w:r w:rsidR="000F115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,</w:t>
                  </w:r>
                  <w:r w:rsidRPr="001D308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308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Adı</w:t>
                  </w:r>
                  <w:proofErr w:type="spellEnd"/>
                  <w:r w:rsidRPr="001D308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308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oyadı</w:t>
                  </w:r>
                  <w:proofErr w:type="spellEnd"/>
                </w:p>
              </w:tc>
              <w:tc>
                <w:tcPr>
                  <w:tcW w:w="19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627803" w14:textId="1BAAA757" w:rsidR="00157298" w:rsidRPr="001D308E" w:rsidRDefault="00157298" w:rsidP="00157298">
                  <w:pPr>
                    <w:tabs>
                      <w:tab w:val="left" w:pos="4225"/>
                    </w:tabs>
                    <w:spacing w:before="40" w:after="4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1D308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Kurumu</w:t>
                  </w:r>
                  <w:proofErr w:type="spellEnd"/>
                  <w:r w:rsidRPr="001D308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, Ana </w:t>
                  </w:r>
                  <w:proofErr w:type="spellStart"/>
                  <w:r w:rsidRPr="001D308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Bilim</w:t>
                  </w:r>
                  <w:proofErr w:type="spellEnd"/>
                  <w:r w:rsidRPr="001D308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Dalı</w:t>
                  </w:r>
                </w:p>
              </w:tc>
            </w:tr>
            <w:tr w:rsidR="00647776" w:rsidRPr="001D308E" w14:paraId="6DA9CC96" w14:textId="77777777" w:rsidTr="00D1725B">
              <w:trPr>
                <w:trHeight w:val="567"/>
              </w:trPr>
              <w:tc>
                <w:tcPr>
                  <w:tcW w:w="1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704FA5" w14:textId="77777777" w:rsidR="00647776" w:rsidRPr="001D308E" w:rsidRDefault="00647776" w:rsidP="00157298">
                  <w:pPr>
                    <w:tabs>
                      <w:tab w:val="left" w:pos="4225"/>
                    </w:tabs>
                    <w:spacing w:before="40" w:after="4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AC3E17" w14:textId="77777777" w:rsidR="00647776" w:rsidRPr="001D308E" w:rsidRDefault="00647776" w:rsidP="00157298">
                  <w:pPr>
                    <w:tabs>
                      <w:tab w:val="left" w:pos="4225"/>
                    </w:tabs>
                    <w:spacing w:before="40" w:after="4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D6C754" w14:textId="77777777" w:rsidR="00647776" w:rsidRPr="001D308E" w:rsidRDefault="00647776" w:rsidP="00157298">
                  <w:pPr>
                    <w:tabs>
                      <w:tab w:val="left" w:pos="4225"/>
                    </w:tabs>
                    <w:spacing w:before="40" w:after="4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157298" w:rsidRPr="000F1157" w14:paraId="32962BAF" w14:textId="77777777" w:rsidTr="00D1725B">
              <w:trPr>
                <w:trHeight w:val="567"/>
              </w:trPr>
              <w:tc>
                <w:tcPr>
                  <w:tcW w:w="1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463820" w14:textId="72975CED" w:rsidR="00157298" w:rsidRPr="001D308E" w:rsidRDefault="00157298" w:rsidP="00157298">
                  <w:pPr>
                    <w:tabs>
                      <w:tab w:val="left" w:pos="4225"/>
                    </w:tabs>
                    <w:spacing w:before="40" w:after="40"/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  <w:lang w:val="it-IT"/>
                    </w:rPr>
                  </w:pPr>
                  <w:r w:rsidRPr="001D308E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  <w:lang w:val="it-IT"/>
                    </w:rPr>
                    <w:t>Yerine Önerilen Tez İzleme Komite Üyesi</w:t>
                  </w:r>
                  <w:r w:rsidR="00D1725B" w:rsidRPr="001D308E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  <w:lang w:val="it-IT"/>
                    </w:rPr>
                    <w:t>nin</w:t>
                  </w:r>
                </w:p>
              </w:tc>
              <w:tc>
                <w:tcPr>
                  <w:tcW w:w="16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E3DBBF" w14:textId="335CE064" w:rsidR="00157298" w:rsidRPr="001D308E" w:rsidRDefault="00157298" w:rsidP="00157298">
                  <w:pPr>
                    <w:tabs>
                      <w:tab w:val="left" w:pos="4225"/>
                    </w:tabs>
                    <w:spacing w:before="40" w:after="40"/>
                    <w:rPr>
                      <w:rFonts w:ascii="Times New Roman" w:hAnsi="Times New Roman"/>
                      <w:b/>
                      <w:sz w:val="20"/>
                      <w:szCs w:val="20"/>
                      <w:lang w:val="it-IT"/>
                    </w:rPr>
                  </w:pPr>
                  <w:r w:rsidRPr="001D308E">
                    <w:rPr>
                      <w:rFonts w:ascii="Times New Roman" w:hAnsi="Times New Roman"/>
                      <w:b/>
                      <w:sz w:val="20"/>
                      <w:szCs w:val="20"/>
                      <w:lang w:val="it-IT"/>
                    </w:rPr>
                    <w:t>Unvanı</w:t>
                  </w:r>
                  <w:r w:rsidR="000F1157">
                    <w:rPr>
                      <w:rFonts w:ascii="Times New Roman" w:hAnsi="Times New Roman"/>
                      <w:b/>
                      <w:sz w:val="20"/>
                      <w:szCs w:val="20"/>
                      <w:lang w:val="it-IT"/>
                    </w:rPr>
                    <w:t>,</w:t>
                  </w:r>
                  <w:r w:rsidRPr="001D308E">
                    <w:rPr>
                      <w:rFonts w:ascii="Times New Roman" w:hAnsi="Times New Roman"/>
                      <w:b/>
                      <w:sz w:val="20"/>
                      <w:szCs w:val="20"/>
                      <w:lang w:val="it-IT"/>
                    </w:rPr>
                    <w:t xml:space="preserve"> Adı Soyadı</w:t>
                  </w:r>
                </w:p>
              </w:tc>
              <w:tc>
                <w:tcPr>
                  <w:tcW w:w="19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720A1A" w14:textId="6522140A" w:rsidR="00157298" w:rsidRPr="001D308E" w:rsidRDefault="00157298" w:rsidP="00157298">
                  <w:pPr>
                    <w:tabs>
                      <w:tab w:val="left" w:pos="4225"/>
                    </w:tabs>
                    <w:spacing w:before="40" w:after="40"/>
                    <w:rPr>
                      <w:rFonts w:ascii="Times New Roman" w:hAnsi="Times New Roman"/>
                      <w:b/>
                      <w:sz w:val="20"/>
                      <w:szCs w:val="20"/>
                      <w:lang w:val="it-IT"/>
                    </w:rPr>
                  </w:pPr>
                  <w:r w:rsidRPr="001D308E">
                    <w:rPr>
                      <w:rFonts w:ascii="Times New Roman" w:hAnsi="Times New Roman"/>
                      <w:b/>
                      <w:sz w:val="20"/>
                      <w:szCs w:val="20"/>
                      <w:lang w:val="it-IT"/>
                    </w:rPr>
                    <w:t>Kurumu, Ana Bilim Dalı</w:t>
                  </w:r>
                </w:p>
              </w:tc>
            </w:tr>
            <w:tr w:rsidR="00647776" w:rsidRPr="000F1157" w14:paraId="2DC3BFFD" w14:textId="77777777" w:rsidTr="00D1725B">
              <w:trPr>
                <w:trHeight w:val="567"/>
              </w:trPr>
              <w:tc>
                <w:tcPr>
                  <w:tcW w:w="1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3C19F3" w14:textId="77777777" w:rsidR="00647776" w:rsidRPr="001D308E" w:rsidRDefault="00647776" w:rsidP="00157298">
                  <w:pPr>
                    <w:tabs>
                      <w:tab w:val="left" w:pos="4225"/>
                    </w:tabs>
                    <w:spacing w:before="40" w:after="40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it-IT"/>
                    </w:rPr>
                  </w:pPr>
                </w:p>
              </w:tc>
              <w:tc>
                <w:tcPr>
                  <w:tcW w:w="16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BC804F" w14:textId="77777777" w:rsidR="00647776" w:rsidRPr="001D308E" w:rsidRDefault="00647776" w:rsidP="00157298">
                  <w:pPr>
                    <w:tabs>
                      <w:tab w:val="left" w:pos="4225"/>
                    </w:tabs>
                    <w:spacing w:before="40" w:after="40"/>
                    <w:rPr>
                      <w:rFonts w:ascii="Times New Roman" w:hAnsi="Times New Roman"/>
                      <w:b/>
                      <w:sz w:val="20"/>
                      <w:szCs w:val="20"/>
                      <w:lang w:val="it-IT"/>
                    </w:rPr>
                  </w:pPr>
                </w:p>
              </w:tc>
              <w:tc>
                <w:tcPr>
                  <w:tcW w:w="19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930216" w14:textId="77777777" w:rsidR="00647776" w:rsidRPr="001D308E" w:rsidRDefault="00647776" w:rsidP="00157298">
                  <w:pPr>
                    <w:tabs>
                      <w:tab w:val="left" w:pos="4225"/>
                    </w:tabs>
                    <w:spacing w:before="40" w:after="40"/>
                    <w:rPr>
                      <w:rFonts w:ascii="Times New Roman" w:hAnsi="Times New Roman"/>
                      <w:b/>
                      <w:sz w:val="20"/>
                      <w:szCs w:val="20"/>
                      <w:lang w:val="it-IT"/>
                    </w:rPr>
                  </w:pPr>
                </w:p>
              </w:tc>
            </w:tr>
          </w:tbl>
          <w:p w14:paraId="74E268FD" w14:textId="77777777" w:rsidR="00934276" w:rsidRPr="001D308E" w:rsidRDefault="00934276" w:rsidP="00646CD2">
            <w:pPr>
              <w:tabs>
                <w:tab w:val="left" w:pos="6045"/>
              </w:tabs>
              <w:spacing w:after="160" w:line="259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it-IT"/>
              </w:rPr>
            </w:pPr>
          </w:p>
          <w:p w14:paraId="4D109035" w14:textId="77777777" w:rsidR="00E424DF" w:rsidRPr="001D308E" w:rsidRDefault="00E424DF" w:rsidP="00646CD2">
            <w:pPr>
              <w:tabs>
                <w:tab w:val="left" w:pos="6045"/>
              </w:tabs>
              <w:spacing w:after="160" w:line="259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it-IT"/>
              </w:rPr>
            </w:pPr>
          </w:p>
          <w:p w14:paraId="2B1AECAA" w14:textId="77777777" w:rsidR="00E424DF" w:rsidRPr="001D308E" w:rsidRDefault="00E424DF" w:rsidP="00646CD2">
            <w:pPr>
              <w:tabs>
                <w:tab w:val="left" w:pos="6045"/>
              </w:tabs>
              <w:spacing w:after="160" w:line="259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it-IT"/>
              </w:rPr>
            </w:pPr>
          </w:p>
          <w:p w14:paraId="664B7EE0" w14:textId="4E26374F" w:rsidR="00E424DF" w:rsidRPr="001D308E" w:rsidRDefault="00E424DF" w:rsidP="00E04A0B">
            <w:pPr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1D308E">
              <w:rPr>
                <w:rFonts w:ascii="Times New Roman" w:hAnsi="Times New Roman"/>
                <w:sz w:val="20"/>
                <w:szCs w:val="20"/>
                <w:lang w:val="it-IT"/>
              </w:rPr>
              <w:t>(Tez Danışmanın Adı Soyadı, İmza)</w:t>
            </w:r>
            <w:r w:rsidR="009E2851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                                                                     (Ana Bilim Dalı Başkanının Adı Soyadı, İmza)</w:t>
            </w:r>
          </w:p>
          <w:p w14:paraId="3281AB5E" w14:textId="77777777" w:rsidR="00E424DF" w:rsidRPr="001D308E" w:rsidRDefault="00E424DF" w:rsidP="00646CD2">
            <w:pPr>
              <w:tabs>
                <w:tab w:val="left" w:pos="6045"/>
              </w:tabs>
              <w:spacing w:after="160" w:line="259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it-IT"/>
              </w:rPr>
            </w:pPr>
          </w:p>
          <w:p w14:paraId="5329563A" w14:textId="77777777" w:rsidR="00E424DF" w:rsidRDefault="00E424DF" w:rsidP="00646CD2">
            <w:pPr>
              <w:tabs>
                <w:tab w:val="left" w:pos="6045"/>
              </w:tabs>
              <w:spacing w:after="160" w:line="259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it-IT"/>
              </w:rPr>
            </w:pPr>
          </w:p>
          <w:p w14:paraId="47F81066" w14:textId="77777777" w:rsidR="003639FD" w:rsidRPr="001D308E" w:rsidRDefault="003639FD" w:rsidP="00646CD2">
            <w:pPr>
              <w:tabs>
                <w:tab w:val="left" w:pos="6045"/>
              </w:tabs>
              <w:spacing w:after="160" w:line="259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it-IT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11"/>
            </w:tblGrid>
            <w:tr w:rsidR="00E424DF" w:rsidRPr="001D308E" w14:paraId="4F9D8904" w14:textId="77777777" w:rsidTr="00F5323B">
              <w:trPr>
                <w:trHeight w:val="403"/>
              </w:trPr>
              <w:tc>
                <w:tcPr>
                  <w:tcW w:w="10211" w:type="dxa"/>
                </w:tcPr>
                <w:p w14:paraId="6240161F" w14:textId="1E4AC691" w:rsidR="00E424DF" w:rsidRPr="001D308E" w:rsidRDefault="00E424DF" w:rsidP="005C2B78">
                  <w:pPr>
                    <w:tabs>
                      <w:tab w:val="left" w:pos="258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D308E">
                    <w:rPr>
                      <w:rFonts w:ascii="Times New Roman" w:hAnsi="Times New Roman"/>
                      <w:sz w:val="20"/>
                      <w:szCs w:val="20"/>
                    </w:rPr>
                    <w:t>Ek</w:t>
                  </w:r>
                  <w:proofErr w:type="spellEnd"/>
                  <w:r w:rsidRPr="001D308E">
                    <w:rPr>
                      <w:rFonts w:ascii="Times New Roman" w:hAnsi="Times New Roman"/>
                      <w:sz w:val="20"/>
                      <w:szCs w:val="20"/>
                    </w:rPr>
                    <w:t xml:space="preserve">: Ana </w:t>
                  </w:r>
                  <w:proofErr w:type="spellStart"/>
                  <w:r w:rsidRPr="001D308E">
                    <w:rPr>
                      <w:rFonts w:ascii="Times New Roman" w:hAnsi="Times New Roman"/>
                      <w:sz w:val="20"/>
                      <w:szCs w:val="20"/>
                    </w:rPr>
                    <w:t>Bilim</w:t>
                  </w:r>
                  <w:proofErr w:type="spellEnd"/>
                  <w:r w:rsidRPr="001D308E">
                    <w:rPr>
                      <w:rFonts w:ascii="Times New Roman" w:hAnsi="Times New Roman"/>
                      <w:sz w:val="20"/>
                      <w:szCs w:val="20"/>
                    </w:rPr>
                    <w:t xml:space="preserve"> Dalı </w:t>
                  </w:r>
                  <w:proofErr w:type="spellStart"/>
                  <w:r w:rsidRPr="001D308E">
                    <w:rPr>
                      <w:rFonts w:ascii="Times New Roman" w:hAnsi="Times New Roman"/>
                      <w:sz w:val="20"/>
                      <w:szCs w:val="20"/>
                    </w:rPr>
                    <w:t>Akademik</w:t>
                  </w:r>
                  <w:proofErr w:type="spellEnd"/>
                  <w:r w:rsidRPr="001D308E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308E">
                    <w:rPr>
                      <w:rFonts w:ascii="Times New Roman" w:hAnsi="Times New Roman"/>
                      <w:sz w:val="20"/>
                      <w:szCs w:val="20"/>
                    </w:rPr>
                    <w:t>Kurul</w:t>
                  </w:r>
                  <w:proofErr w:type="spellEnd"/>
                  <w:r w:rsidRPr="001D308E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308E">
                    <w:rPr>
                      <w:rFonts w:ascii="Times New Roman" w:hAnsi="Times New Roman"/>
                      <w:sz w:val="20"/>
                      <w:szCs w:val="20"/>
                    </w:rPr>
                    <w:t>Kararı</w:t>
                  </w:r>
                  <w:proofErr w:type="spellEnd"/>
                </w:p>
              </w:tc>
            </w:tr>
          </w:tbl>
          <w:p w14:paraId="41E987E2" w14:textId="77777777" w:rsidR="00934276" w:rsidRPr="00E424DF" w:rsidRDefault="00934276" w:rsidP="005C2B78">
            <w:pPr>
              <w:tabs>
                <w:tab w:val="left" w:pos="2580"/>
              </w:tabs>
              <w:rPr>
                <w:rFonts w:ascii="Times New Roman" w:hAnsi="Times New Roman"/>
              </w:rPr>
            </w:pPr>
          </w:p>
          <w:p w14:paraId="4CFC2ED3" w14:textId="77777777" w:rsidR="00934276" w:rsidRPr="00E424DF" w:rsidRDefault="00934276" w:rsidP="005C2B78">
            <w:pPr>
              <w:tabs>
                <w:tab w:val="left" w:pos="2580"/>
              </w:tabs>
              <w:rPr>
                <w:rFonts w:ascii="Times New Roman" w:hAnsi="Times New Roman"/>
              </w:rPr>
            </w:pPr>
          </w:p>
        </w:tc>
      </w:tr>
    </w:tbl>
    <w:p w14:paraId="04A6199D" w14:textId="4F6B6697" w:rsidR="0063474A" w:rsidRPr="00204ED8" w:rsidRDefault="0063474A" w:rsidP="00E424DF">
      <w:pPr>
        <w:jc w:val="right"/>
        <w:rPr>
          <w:rFonts w:ascii="Times New Roman" w:hAnsi="Times New Roman"/>
        </w:rPr>
      </w:pPr>
    </w:p>
    <w:sectPr w:rsidR="0063474A" w:rsidRPr="00204ED8" w:rsidSect="00646C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797" w:bottom="1134" w:left="1797" w:header="568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85E3F" w14:textId="77777777" w:rsidR="00592FAC" w:rsidRDefault="00592FAC" w:rsidP="0097115D">
      <w:r>
        <w:separator/>
      </w:r>
    </w:p>
  </w:endnote>
  <w:endnote w:type="continuationSeparator" w:id="0">
    <w:p w14:paraId="020DDFC0" w14:textId="77777777" w:rsidR="00592FAC" w:rsidRDefault="00592FAC" w:rsidP="0097115D">
      <w:r>
        <w:continuationSeparator/>
      </w:r>
    </w:p>
  </w:endnote>
  <w:endnote w:type="continuationNotice" w:id="1">
    <w:p w14:paraId="5D97E3C0" w14:textId="77777777" w:rsidR="00592FAC" w:rsidRDefault="00592F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FBD89" w14:textId="77777777" w:rsidR="009B3EC0" w:rsidRDefault="009B3EC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0A11F" w14:textId="77777777" w:rsidR="0097115D" w:rsidRPr="000F60A1" w:rsidRDefault="0097115D">
    <w:pPr>
      <w:pStyle w:val="Altbilgi1"/>
      <w:rPr>
        <w:rFonts w:ascii="Calibri" w:hAnsi="Calibri" w:cs="Calibri"/>
      </w:rPr>
    </w:pPr>
  </w:p>
  <w:p w14:paraId="4C420CBC" w14:textId="77777777" w:rsidR="000F60A1" w:rsidRPr="00D4706E" w:rsidRDefault="000F60A1" w:rsidP="009B6F64">
    <w:pPr>
      <w:pStyle w:val="Altbilgi1"/>
      <w:rPr>
        <w:rFonts w:ascii="Calibri" w:hAnsi="Calibri" w:cs="Calibri"/>
        <w:sz w:val="20"/>
      </w:rPr>
    </w:pPr>
    <w:r w:rsidRPr="00D4706E">
      <w:rPr>
        <w:rFonts w:ascii="Calibri" w:hAnsi="Calibri" w:cs="Calibri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0CA44" w14:textId="77777777" w:rsidR="009B3EC0" w:rsidRDefault="009B3EC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07375" w14:textId="77777777" w:rsidR="00592FAC" w:rsidRDefault="00592FAC" w:rsidP="0097115D">
      <w:r>
        <w:separator/>
      </w:r>
    </w:p>
  </w:footnote>
  <w:footnote w:type="continuationSeparator" w:id="0">
    <w:p w14:paraId="762D3545" w14:textId="77777777" w:rsidR="00592FAC" w:rsidRDefault="00592FAC" w:rsidP="0097115D">
      <w:r>
        <w:continuationSeparator/>
      </w:r>
    </w:p>
  </w:footnote>
  <w:footnote w:type="continuationNotice" w:id="1">
    <w:p w14:paraId="1A164F1D" w14:textId="77777777" w:rsidR="00592FAC" w:rsidRDefault="00592FA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8B09D" w14:textId="77777777" w:rsidR="009B3EC0" w:rsidRDefault="009B3EC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0"/>
      <w:gridCol w:w="6521"/>
      <w:gridCol w:w="2268"/>
    </w:tblGrid>
    <w:tr w:rsidR="005D6F12" w:rsidRPr="005D6F12" w14:paraId="319F8743" w14:textId="77777777" w:rsidTr="005D6F12">
      <w:trPr>
        <w:trHeight w:val="470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14:paraId="06DC9F79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</w:rPr>
          </w:pPr>
          <w:r w:rsidRPr="005D6F12">
            <w:rPr>
              <w:b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3E07051F" wp14:editId="2E5C59D8">
                <wp:extent cx="819150" cy="885825"/>
                <wp:effectExtent l="0" t="0" r="0" b="0"/>
                <wp:docPr id="2" name="Resim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58DE9AAE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r w:rsidRPr="005D6F12">
            <w:rPr>
              <w:rFonts w:ascii="Times New Roman" w:eastAsia="Calibri" w:hAnsi="Times New Roman"/>
              <w:b/>
            </w:rPr>
            <w:t>KİLİS 7 ARALIK ÜNİVERSİTESİ</w:t>
          </w:r>
        </w:p>
        <w:p w14:paraId="6EE0E81D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r w:rsidRPr="005D6F12">
            <w:rPr>
              <w:rFonts w:ascii="Times New Roman" w:eastAsia="Calibri" w:hAnsi="Times New Roman"/>
              <w:b/>
            </w:rPr>
            <w:t>LİSANSÜSTÜ EĞİTİM ENSTİTÜSÜ</w:t>
          </w:r>
        </w:p>
        <w:p w14:paraId="453597BF" w14:textId="6C27D9D4" w:rsidR="005D6F12" w:rsidRPr="005D6F12" w:rsidRDefault="0074248B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r>
            <w:rPr>
              <w:rFonts w:ascii="Times New Roman" w:eastAsia="Calibri" w:hAnsi="Times New Roman"/>
              <w:b/>
            </w:rPr>
            <w:t xml:space="preserve">DOKTORA </w:t>
          </w:r>
          <w:r w:rsidR="00AF1021">
            <w:rPr>
              <w:rFonts w:ascii="Times New Roman" w:eastAsia="Calibri" w:hAnsi="Times New Roman"/>
              <w:b/>
            </w:rPr>
            <w:t>TEZ İZLEME KOMİTES</w:t>
          </w:r>
          <w:r w:rsidR="009B3EC0">
            <w:rPr>
              <w:rFonts w:ascii="Times New Roman" w:eastAsia="Calibri" w:hAnsi="Times New Roman"/>
              <w:b/>
            </w:rPr>
            <w:t>İNDE DEĞİŞİKLİK FORMU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40B53ED" w14:textId="77777777" w:rsidR="005D6F12" w:rsidRPr="005D6F12" w:rsidRDefault="005D6F12" w:rsidP="005D6F12">
          <w:pPr>
            <w:widowControl w:val="0"/>
            <w:autoSpaceDE w:val="0"/>
            <w:autoSpaceDN w:val="0"/>
            <w:spacing w:line="162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Yayın</w:t>
          </w:r>
          <w:r w:rsidRPr="005D6F12">
            <w:rPr>
              <w:rFonts w:ascii="Times New Roman" w:eastAsia="Times New Roman" w:hAnsi="Times New Roman"/>
              <w:spacing w:val="-6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pacing w:val="-2"/>
              <w:sz w:val="16"/>
              <w:szCs w:val="22"/>
              <w:lang w:val="tr-TR"/>
            </w:rPr>
            <w:t>Tarihi:</w:t>
          </w:r>
        </w:p>
      </w:tc>
    </w:tr>
    <w:tr w:rsidR="005D6F12" w:rsidRPr="005D6F12" w14:paraId="35867B13" w14:textId="77777777" w:rsidTr="005D6F12">
      <w:trPr>
        <w:trHeight w:val="470"/>
      </w:trPr>
      <w:tc>
        <w:tcPr>
          <w:tcW w:w="1560" w:type="dxa"/>
          <w:vMerge/>
          <w:tcBorders>
            <w:left w:val="single" w:sz="4" w:space="0" w:color="auto"/>
            <w:right w:val="single" w:sz="4" w:space="0" w:color="auto"/>
          </w:tcBorders>
        </w:tcPr>
        <w:p w14:paraId="5014D8D9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ACFEFEC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6340A93" w14:textId="77777777" w:rsidR="005D6F12" w:rsidRPr="005D6F12" w:rsidRDefault="005D6F12" w:rsidP="005D6F12">
          <w:pPr>
            <w:widowControl w:val="0"/>
            <w:autoSpaceDE w:val="0"/>
            <w:autoSpaceDN w:val="0"/>
            <w:spacing w:line="164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Revize</w:t>
          </w:r>
          <w:r w:rsidRPr="005D6F12">
            <w:rPr>
              <w:rFonts w:ascii="Times New Roman" w:eastAsia="Times New Roman" w:hAnsi="Times New Roman"/>
              <w:spacing w:val="-10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pacing w:val="-2"/>
              <w:sz w:val="16"/>
              <w:szCs w:val="22"/>
              <w:lang w:val="tr-TR"/>
            </w:rPr>
            <w:t>Tarihi:</w:t>
          </w:r>
        </w:p>
      </w:tc>
    </w:tr>
    <w:tr w:rsidR="005D6F12" w:rsidRPr="005D6F12" w14:paraId="7637CA18" w14:textId="77777777" w:rsidTr="005D6F12">
      <w:trPr>
        <w:trHeight w:val="470"/>
      </w:trPr>
      <w:tc>
        <w:tcPr>
          <w:tcW w:w="156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32C614C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89D4878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4F215B7" w14:textId="77777777" w:rsidR="005D6F12" w:rsidRPr="005D6F12" w:rsidRDefault="005D6F12" w:rsidP="005D6F12">
          <w:pPr>
            <w:widowControl w:val="0"/>
            <w:autoSpaceDE w:val="0"/>
            <w:autoSpaceDN w:val="0"/>
            <w:spacing w:line="165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İş</w:t>
          </w:r>
          <w:r w:rsidRPr="005D6F12">
            <w:rPr>
              <w:rFonts w:ascii="Times New Roman" w:eastAsia="Times New Roman" w:hAnsi="Times New Roman"/>
              <w:spacing w:val="-3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Akış</w:t>
          </w:r>
          <w:r w:rsidRPr="005D6F12">
            <w:rPr>
              <w:rFonts w:ascii="Times New Roman" w:eastAsia="Times New Roman" w:hAnsi="Times New Roman"/>
              <w:spacing w:val="-3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pacing w:val="-5"/>
              <w:sz w:val="16"/>
              <w:szCs w:val="22"/>
              <w:lang w:val="tr-TR"/>
            </w:rPr>
            <w:t>No:</w:t>
          </w:r>
        </w:p>
      </w:tc>
    </w:tr>
  </w:tbl>
  <w:p w14:paraId="5550F8E6" w14:textId="77777777" w:rsidR="00585737" w:rsidRDefault="00585737">
    <w:pPr>
      <w:pStyle w:val="stbilgi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55B2F" w14:textId="77777777" w:rsidR="009B3EC0" w:rsidRDefault="009B3EC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3D1"/>
    <w:multiLevelType w:val="hybridMultilevel"/>
    <w:tmpl w:val="0E1CA39E"/>
    <w:lvl w:ilvl="0" w:tplc="AFCEE5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62135"/>
    <w:multiLevelType w:val="hybridMultilevel"/>
    <w:tmpl w:val="2E0AA85C"/>
    <w:lvl w:ilvl="0" w:tplc="AF0CD16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B5849"/>
    <w:multiLevelType w:val="hybridMultilevel"/>
    <w:tmpl w:val="D44851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E421B"/>
    <w:multiLevelType w:val="hybridMultilevel"/>
    <w:tmpl w:val="5C3A7A7C"/>
    <w:lvl w:ilvl="0" w:tplc="E5521A68">
      <w:numFmt w:val="bullet"/>
      <w:lvlText w:val=""/>
      <w:lvlJc w:val="left"/>
      <w:pPr>
        <w:ind w:left="961" w:hanging="360"/>
      </w:pPr>
      <w:rPr>
        <w:rFonts w:ascii="Symbol" w:eastAsia="MS Mincho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6" w:nlCheck="1" w:checkStyle="1"/>
  <w:activeWritingStyle w:appName="MSWord" w:lang="en-AU" w:vendorID="64" w:dllVersion="6" w:nlCheck="1" w:checkStyle="0"/>
  <w:activeWritingStyle w:appName="MSWord" w:lang="tr-TR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AD"/>
    <w:rsid w:val="00014B26"/>
    <w:rsid w:val="00024419"/>
    <w:rsid w:val="0005699E"/>
    <w:rsid w:val="00064FFA"/>
    <w:rsid w:val="0006649E"/>
    <w:rsid w:val="000966AA"/>
    <w:rsid w:val="000C0E7C"/>
    <w:rsid w:val="000E2C23"/>
    <w:rsid w:val="000E6073"/>
    <w:rsid w:val="000F1157"/>
    <w:rsid w:val="000F60A1"/>
    <w:rsid w:val="00102E38"/>
    <w:rsid w:val="00113D26"/>
    <w:rsid w:val="00121A8C"/>
    <w:rsid w:val="001541D0"/>
    <w:rsid w:val="0015562E"/>
    <w:rsid w:val="00157298"/>
    <w:rsid w:val="00167129"/>
    <w:rsid w:val="001A3F6F"/>
    <w:rsid w:val="001B7D65"/>
    <w:rsid w:val="001D308E"/>
    <w:rsid w:val="001D5B48"/>
    <w:rsid w:val="001E060B"/>
    <w:rsid w:val="001E4FA6"/>
    <w:rsid w:val="001F18D4"/>
    <w:rsid w:val="00204ED8"/>
    <w:rsid w:val="00231154"/>
    <w:rsid w:val="002517EE"/>
    <w:rsid w:val="00253E0B"/>
    <w:rsid w:val="002716B0"/>
    <w:rsid w:val="002759BB"/>
    <w:rsid w:val="0027679B"/>
    <w:rsid w:val="00287F4C"/>
    <w:rsid w:val="002A26C8"/>
    <w:rsid w:val="002B289F"/>
    <w:rsid w:val="002C1A6F"/>
    <w:rsid w:val="002D6076"/>
    <w:rsid w:val="002F42E2"/>
    <w:rsid w:val="00300F2F"/>
    <w:rsid w:val="00316238"/>
    <w:rsid w:val="003402D9"/>
    <w:rsid w:val="0034467B"/>
    <w:rsid w:val="0035633C"/>
    <w:rsid w:val="00356E74"/>
    <w:rsid w:val="003639FD"/>
    <w:rsid w:val="00367633"/>
    <w:rsid w:val="00380353"/>
    <w:rsid w:val="003B29B4"/>
    <w:rsid w:val="003C09C3"/>
    <w:rsid w:val="003C343F"/>
    <w:rsid w:val="003E7A7C"/>
    <w:rsid w:val="003F4D46"/>
    <w:rsid w:val="004024A1"/>
    <w:rsid w:val="00403BCA"/>
    <w:rsid w:val="00404C99"/>
    <w:rsid w:val="00405091"/>
    <w:rsid w:val="00405E5D"/>
    <w:rsid w:val="00455F5C"/>
    <w:rsid w:val="00462CE4"/>
    <w:rsid w:val="00466081"/>
    <w:rsid w:val="00471A7E"/>
    <w:rsid w:val="00495174"/>
    <w:rsid w:val="004D636C"/>
    <w:rsid w:val="004E76EE"/>
    <w:rsid w:val="00525BC9"/>
    <w:rsid w:val="00550721"/>
    <w:rsid w:val="00562F4D"/>
    <w:rsid w:val="00585737"/>
    <w:rsid w:val="00592FAC"/>
    <w:rsid w:val="0059334E"/>
    <w:rsid w:val="005B5540"/>
    <w:rsid w:val="005C08DF"/>
    <w:rsid w:val="005C2B78"/>
    <w:rsid w:val="005D36BA"/>
    <w:rsid w:val="005D6F12"/>
    <w:rsid w:val="0060032F"/>
    <w:rsid w:val="00624C7B"/>
    <w:rsid w:val="0063474A"/>
    <w:rsid w:val="00644F58"/>
    <w:rsid w:val="00646CD2"/>
    <w:rsid w:val="00647776"/>
    <w:rsid w:val="00672FEE"/>
    <w:rsid w:val="006777EE"/>
    <w:rsid w:val="006B749A"/>
    <w:rsid w:val="006C4615"/>
    <w:rsid w:val="0070022F"/>
    <w:rsid w:val="00732C47"/>
    <w:rsid w:val="0074248B"/>
    <w:rsid w:val="00753B4C"/>
    <w:rsid w:val="00790D16"/>
    <w:rsid w:val="007A35E7"/>
    <w:rsid w:val="007B12D1"/>
    <w:rsid w:val="007C3685"/>
    <w:rsid w:val="007C6354"/>
    <w:rsid w:val="007E07BF"/>
    <w:rsid w:val="007E0BBF"/>
    <w:rsid w:val="007E26FA"/>
    <w:rsid w:val="007F475E"/>
    <w:rsid w:val="00813FA6"/>
    <w:rsid w:val="00817205"/>
    <w:rsid w:val="00823580"/>
    <w:rsid w:val="00824F83"/>
    <w:rsid w:val="00825E28"/>
    <w:rsid w:val="00830736"/>
    <w:rsid w:val="00835248"/>
    <w:rsid w:val="00846F30"/>
    <w:rsid w:val="008548B8"/>
    <w:rsid w:val="008570DB"/>
    <w:rsid w:val="00877847"/>
    <w:rsid w:val="008C6211"/>
    <w:rsid w:val="008D1EC5"/>
    <w:rsid w:val="008D3778"/>
    <w:rsid w:val="008D5F5C"/>
    <w:rsid w:val="008E1D66"/>
    <w:rsid w:val="008F3748"/>
    <w:rsid w:val="009072B1"/>
    <w:rsid w:val="00907795"/>
    <w:rsid w:val="00934276"/>
    <w:rsid w:val="00944E2F"/>
    <w:rsid w:val="0097115D"/>
    <w:rsid w:val="00971690"/>
    <w:rsid w:val="009A3E68"/>
    <w:rsid w:val="009A6A76"/>
    <w:rsid w:val="009B029F"/>
    <w:rsid w:val="009B3BE6"/>
    <w:rsid w:val="009B3EC0"/>
    <w:rsid w:val="009B6F64"/>
    <w:rsid w:val="009C119B"/>
    <w:rsid w:val="009E2851"/>
    <w:rsid w:val="00A04CE3"/>
    <w:rsid w:val="00A17D52"/>
    <w:rsid w:val="00A46702"/>
    <w:rsid w:val="00A47B28"/>
    <w:rsid w:val="00A653EE"/>
    <w:rsid w:val="00A76494"/>
    <w:rsid w:val="00A8299B"/>
    <w:rsid w:val="00A83DAC"/>
    <w:rsid w:val="00AB5054"/>
    <w:rsid w:val="00AC2941"/>
    <w:rsid w:val="00AD325B"/>
    <w:rsid w:val="00AF1021"/>
    <w:rsid w:val="00B02C7A"/>
    <w:rsid w:val="00B06DEB"/>
    <w:rsid w:val="00B149B0"/>
    <w:rsid w:val="00B20A66"/>
    <w:rsid w:val="00B3184D"/>
    <w:rsid w:val="00B51D2C"/>
    <w:rsid w:val="00B610E4"/>
    <w:rsid w:val="00B734BA"/>
    <w:rsid w:val="00B76952"/>
    <w:rsid w:val="00BA2919"/>
    <w:rsid w:val="00BB3A91"/>
    <w:rsid w:val="00BD2A0B"/>
    <w:rsid w:val="00C052A0"/>
    <w:rsid w:val="00C13473"/>
    <w:rsid w:val="00C61C65"/>
    <w:rsid w:val="00C95E52"/>
    <w:rsid w:val="00C96DEF"/>
    <w:rsid w:val="00CC189C"/>
    <w:rsid w:val="00CC3D93"/>
    <w:rsid w:val="00CE366B"/>
    <w:rsid w:val="00CE6BF9"/>
    <w:rsid w:val="00D0026B"/>
    <w:rsid w:val="00D00787"/>
    <w:rsid w:val="00D064F4"/>
    <w:rsid w:val="00D132F7"/>
    <w:rsid w:val="00D1725B"/>
    <w:rsid w:val="00D30533"/>
    <w:rsid w:val="00D4706E"/>
    <w:rsid w:val="00D53984"/>
    <w:rsid w:val="00D65DD0"/>
    <w:rsid w:val="00D828E8"/>
    <w:rsid w:val="00D9191B"/>
    <w:rsid w:val="00D93E1A"/>
    <w:rsid w:val="00DD6914"/>
    <w:rsid w:val="00E04A0B"/>
    <w:rsid w:val="00E149AD"/>
    <w:rsid w:val="00E322A0"/>
    <w:rsid w:val="00E417D2"/>
    <w:rsid w:val="00E424DF"/>
    <w:rsid w:val="00E53399"/>
    <w:rsid w:val="00E6292E"/>
    <w:rsid w:val="00EA09E3"/>
    <w:rsid w:val="00EA14BD"/>
    <w:rsid w:val="00F04C0B"/>
    <w:rsid w:val="00F05008"/>
    <w:rsid w:val="00F4310E"/>
    <w:rsid w:val="00F5323B"/>
    <w:rsid w:val="00F563DA"/>
    <w:rsid w:val="00F61AD1"/>
    <w:rsid w:val="00F7303A"/>
    <w:rsid w:val="00F736E1"/>
    <w:rsid w:val="00FB5385"/>
    <w:rsid w:val="00FB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9A6913"/>
  <w14:defaultImageDpi w14:val="300"/>
  <w15:chartTrackingRefBased/>
  <w15:docId w15:val="{E7E07C52-2CC0-45C4-828C-D1C5640D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5072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46CD2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customStyle="1" w:styleId="stbilgi1">
    <w:name w:val="Üstbilgi1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rsid w:val="0097115D"/>
    <w:rPr>
      <w:sz w:val="24"/>
      <w:szCs w:val="24"/>
      <w:lang w:val="en-US" w:eastAsia="en-US"/>
    </w:rPr>
  </w:style>
  <w:style w:type="paragraph" w:customStyle="1" w:styleId="Altbilgi1">
    <w:name w:val="Altbilgi1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1">
    <w:name w:val="Çözümlenmeyen Bahsetme1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Standard">
    <w:name w:val="Standard"/>
    <w:rsid w:val="008C621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Balk5Char">
    <w:name w:val="Başlık 5 Char"/>
    <w:link w:val="Balk5"/>
    <w:uiPriority w:val="9"/>
    <w:semiHidden/>
    <w:rsid w:val="00550721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uiPriority w:val="9"/>
    <w:semiHidden/>
    <w:rsid w:val="00646CD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stBilgi">
    <w:name w:val="header"/>
    <w:basedOn w:val="Normal"/>
    <w:link w:val="stBilgiChar0"/>
    <w:uiPriority w:val="99"/>
    <w:unhideWhenUsed/>
    <w:rsid w:val="00AF1021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AF1021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0"/>
    <w:uiPriority w:val="99"/>
    <w:unhideWhenUsed/>
    <w:rsid w:val="00AF1021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AF102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169CD8-69E9-4CFF-87BF-30A8F1AE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pc</cp:lastModifiedBy>
  <cp:revision>31</cp:revision>
  <cp:lastPrinted>2021-04-12T13:29:00Z</cp:lastPrinted>
  <dcterms:created xsi:type="dcterms:W3CDTF">2025-11-14T12:38:00Z</dcterms:created>
  <dcterms:modified xsi:type="dcterms:W3CDTF">2025-11-28T07:15:00Z</dcterms:modified>
</cp:coreProperties>
</file>